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3" w:type="dxa"/>
        <w:tblLook w:val="01E0" w:firstRow="1" w:lastRow="1" w:firstColumn="1" w:lastColumn="1" w:noHBand="0" w:noVBand="0"/>
      </w:tblPr>
      <w:tblGrid>
        <w:gridCol w:w="3705"/>
        <w:gridCol w:w="5668"/>
      </w:tblGrid>
      <w:tr w:rsidR="00081A96" w:rsidTr="00CC6B44">
        <w:tc>
          <w:tcPr>
            <w:tcW w:w="3705" w:type="dxa"/>
            <w:shd w:val="clear" w:color="auto" w:fill="auto"/>
          </w:tcPr>
          <w:p w:rsidR="00081A96" w:rsidRPr="00CC6B44" w:rsidRDefault="00081A96" w:rsidP="00CC6B44">
            <w:pPr>
              <w:jc w:val="center"/>
              <w:rPr>
                <w:szCs w:val="26"/>
              </w:rPr>
            </w:pPr>
            <w:r w:rsidRPr="00CC6B44">
              <w:rPr>
                <w:szCs w:val="26"/>
              </w:rPr>
              <w:t>UBND TỈNH VĨNH LONG</w:t>
            </w:r>
          </w:p>
          <w:p w:rsidR="00081A96" w:rsidRPr="00CC6B44" w:rsidRDefault="00081A96" w:rsidP="00CC6B44">
            <w:pPr>
              <w:jc w:val="center"/>
              <w:rPr>
                <w:b/>
                <w:szCs w:val="26"/>
              </w:rPr>
            </w:pPr>
            <w:r w:rsidRPr="00CC6B44">
              <w:rPr>
                <w:b/>
                <w:szCs w:val="26"/>
              </w:rPr>
              <w:t xml:space="preserve">SỞ LAO ĐỘNG </w:t>
            </w:r>
          </w:p>
          <w:p w:rsidR="00081A96" w:rsidRPr="00CC6B44" w:rsidRDefault="00081A96" w:rsidP="00CC6B44">
            <w:pPr>
              <w:jc w:val="center"/>
              <w:rPr>
                <w:b/>
                <w:szCs w:val="26"/>
              </w:rPr>
            </w:pPr>
            <w:r w:rsidRPr="00CC6B44">
              <w:rPr>
                <w:b/>
                <w:szCs w:val="26"/>
              </w:rPr>
              <w:t>THƯƠNG BINH VÀ XÃ HỘI</w:t>
            </w:r>
          </w:p>
          <w:p w:rsidR="00081A96" w:rsidRPr="00CC6B44" w:rsidRDefault="00352175" w:rsidP="00CC6B44">
            <w:pPr>
              <w:jc w:val="center"/>
              <w:rPr>
                <w:szCs w:val="26"/>
              </w:rPr>
            </w:pPr>
            <w:r w:rsidRPr="002408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16510</wp:posOffset>
                      </wp:positionV>
                      <wp:extent cx="761365" cy="0"/>
                      <wp:effectExtent l="8255" t="10795" r="11430" b="825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13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933A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5pt,1.3pt" to="114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9HEgIAACc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"/>
                  </w:pict>
                </mc:Fallback>
              </mc:AlternateContent>
            </w:r>
          </w:p>
          <w:p w:rsidR="00081A96" w:rsidRPr="00CC6B44" w:rsidRDefault="00E2792E" w:rsidP="00CC6B44">
            <w:pPr>
              <w:jc w:val="center"/>
              <w:rPr>
                <w:b/>
                <w:szCs w:val="26"/>
              </w:rPr>
            </w:pPr>
            <w:r>
              <w:rPr>
                <w:szCs w:val="26"/>
              </w:rPr>
              <w:t xml:space="preserve"> </w:t>
            </w:r>
            <w:r w:rsidR="00081A96" w:rsidRPr="00CC6B44">
              <w:rPr>
                <w:szCs w:val="26"/>
              </w:rPr>
              <w:t>Số:</w:t>
            </w:r>
            <w:r w:rsidR="00194C5C">
              <w:rPr>
                <w:szCs w:val="26"/>
              </w:rPr>
              <w:t xml:space="preserve"> :SoQuyetDinh:</w:t>
            </w:r>
            <w:r w:rsidR="00081A96" w:rsidRPr="00CC6B44">
              <w:rPr>
                <w:szCs w:val="26"/>
              </w:rPr>
              <w:t>/SLĐTBXH-NCC</w:t>
            </w:r>
          </w:p>
          <w:p w:rsidR="003B48A1" w:rsidRDefault="00081A96" w:rsidP="00CC6B44">
            <w:pPr>
              <w:jc w:val="center"/>
            </w:pPr>
            <w:r w:rsidRPr="003B48A1">
              <w:t xml:space="preserve">V/v </w:t>
            </w:r>
            <w:r w:rsidR="00C544E7">
              <w:t>sửa đổi thông tin</w:t>
            </w:r>
            <w:r w:rsidR="003B48A1" w:rsidRPr="003B48A1">
              <w:t xml:space="preserve"> </w:t>
            </w:r>
            <w:r w:rsidR="00C544E7">
              <w:t>cá nhân</w:t>
            </w:r>
          </w:p>
          <w:p w:rsidR="00081A96" w:rsidRDefault="00C544E7" w:rsidP="00C544E7">
            <w:pPr>
              <w:jc w:val="center"/>
            </w:pPr>
            <w:r>
              <w:t xml:space="preserve">trong hồ sơ </w:t>
            </w:r>
            <w:r w:rsidR="00F35D7E">
              <w:t>người có công</w:t>
            </w:r>
            <w:r>
              <w:t xml:space="preserve"> </w:t>
            </w:r>
          </w:p>
          <w:p w:rsidR="002D32E4" w:rsidRPr="00055798" w:rsidRDefault="002D32E4" w:rsidP="00C544E7">
            <w:pPr>
              <w:jc w:val="center"/>
            </w:pPr>
          </w:p>
        </w:tc>
        <w:tc>
          <w:tcPr>
            <w:tcW w:w="5668" w:type="dxa"/>
            <w:shd w:val="clear" w:color="auto" w:fill="auto"/>
          </w:tcPr>
          <w:p w:rsidR="00081A96" w:rsidRPr="00CC6B44" w:rsidRDefault="00081A96" w:rsidP="00CC6B44">
            <w:pPr>
              <w:jc w:val="center"/>
              <w:rPr>
                <w:b/>
              </w:rPr>
            </w:pPr>
            <w:r w:rsidRPr="00CC6B44">
              <w:rPr>
                <w:b/>
              </w:rPr>
              <w:t>CỘNG HÒA XÃ HỘI CHỦ NGHĨA VIỆT NAM</w:t>
            </w:r>
          </w:p>
          <w:p w:rsidR="00081A96" w:rsidRPr="00CC6B44" w:rsidRDefault="00081A96" w:rsidP="00CC6B44">
            <w:pPr>
              <w:jc w:val="center"/>
              <w:rPr>
                <w:b/>
              </w:rPr>
            </w:pPr>
            <w:r w:rsidRPr="00CC6B44">
              <w:rPr>
                <w:b/>
                <w:sz w:val="28"/>
              </w:rPr>
              <w:t>Độc lập - Tự do - Hạnh phúc</w:t>
            </w:r>
          </w:p>
          <w:p w:rsidR="00081A96" w:rsidRDefault="00352175" w:rsidP="00CC6B4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15240</wp:posOffset>
                      </wp:positionV>
                      <wp:extent cx="2145665" cy="0"/>
                      <wp:effectExtent l="8255" t="5715" r="8255" b="1333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5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9C194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5pt,1.2pt" to="218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Lq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k+XQ2m2JE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"/>
                  </w:pict>
                </mc:Fallback>
              </mc:AlternateContent>
            </w:r>
          </w:p>
          <w:p w:rsidR="00081A96" w:rsidRPr="00CC6B44" w:rsidRDefault="00081A96" w:rsidP="00CC6B44">
            <w:pPr>
              <w:jc w:val="center"/>
              <w:rPr>
                <w:sz w:val="24"/>
              </w:rPr>
            </w:pPr>
          </w:p>
          <w:p w:rsidR="00081A96" w:rsidRPr="00CC6B44" w:rsidRDefault="00081A96" w:rsidP="00413569">
            <w:pPr>
              <w:jc w:val="center"/>
              <w:rPr>
                <w:i/>
              </w:rPr>
            </w:pPr>
            <w:r w:rsidRPr="00CC6B44">
              <w:rPr>
                <w:i/>
              </w:rPr>
              <w:t>Vĩnh Long,</w:t>
            </w:r>
            <w:r w:rsidR="00413569">
              <w:rPr>
                <w:i/>
              </w:rPr>
              <w:t xml:space="preserve"> </w:t>
            </w:r>
            <w:r w:rsidR="001923F2">
              <w:rPr>
                <w:i/>
              </w:rPr>
              <w:t>:Now_NTN:</w:t>
            </w:r>
          </w:p>
        </w:tc>
      </w:tr>
    </w:tbl>
    <w:p w:rsidR="00081A96" w:rsidRPr="001B041A" w:rsidRDefault="00081A96" w:rsidP="00C32FD7">
      <w:pPr>
        <w:jc w:val="center"/>
        <w:rPr>
          <w:sz w:val="28"/>
          <w:szCs w:val="28"/>
        </w:rPr>
      </w:pPr>
      <w:r w:rsidRPr="00C544E7">
        <w:rPr>
          <w:sz w:val="28"/>
          <w:szCs w:val="28"/>
        </w:rPr>
        <w:t xml:space="preserve">Kính gửi:  </w:t>
      </w:r>
      <w:r w:rsidR="00E07F22" w:rsidRPr="00C544E7">
        <w:rPr>
          <w:sz w:val="28"/>
          <w:szCs w:val="28"/>
        </w:rPr>
        <w:t xml:space="preserve">Ủy ban nhân dân </w:t>
      </w:r>
      <w:r w:rsidR="001923F2">
        <w:rPr>
          <w:sz w:val="28"/>
          <w:szCs w:val="28"/>
        </w:rPr>
        <w:t>:Huyen:</w:t>
      </w:r>
    </w:p>
    <w:p w:rsidR="00081A96" w:rsidRPr="00C544E7" w:rsidRDefault="00081A96">
      <w:pPr>
        <w:rPr>
          <w:sz w:val="28"/>
          <w:szCs w:val="28"/>
        </w:rPr>
      </w:pPr>
    </w:p>
    <w:p w:rsidR="00081A96" w:rsidRPr="00A95801" w:rsidRDefault="00081A96" w:rsidP="00DE3075">
      <w:pPr>
        <w:spacing w:before="120"/>
        <w:ind w:firstLine="720"/>
        <w:jc w:val="both"/>
        <w:rPr>
          <w:sz w:val="28"/>
          <w:szCs w:val="28"/>
        </w:rPr>
      </w:pPr>
      <w:r w:rsidRPr="00A95801">
        <w:rPr>
          <w:sz w:val="28"/>
          <w:szCs w:val="28"/>
        </w:rPr>
        <w:t xml:space="preserve">Căn cứ Thông tư </w:t>
      </w:r>
      <w:r w:rsidR="00E2792E" w:rsidRPr="00A95801">
        <w:rPr>
          <w:sz w:val="28"/>
          <w:szCs w:val="28"/>
        </w:rPr>
        <w:t xml:space="preserve">số </w:t>
      </w:r>
      <w:r w:rsidRPr="00A95801">
        <w:rPr>
          <w:sz w:val="28"/>
          <w:szCs w:val="28"/>
        </w:rPr>
        <w:t>05/2013/TT-BLĐTBXH ngày 15/5/2013 của Bộ Lao động - Thương binh và Xã hội hướng dẫn về thủ tục lập hồ sơ, quản lý hồ sơ, thực hiện chế độ ưu đãi người có công với cách mạng;</w:t>
      </w:r>
    </w:p>
    <w:p w:rsidR="00081A96" w:rsidRPr="00A95801" w:rsidRDefault="00081A96" w:rsidP="00DE3075">
      <w:pPr>
        <w:spacing w:before="120"/>
        <w:ind w:firstLine="720"/>
        <w:jc w:val="both"/>
        <w:rPr>
          <w:sz w:val="28"/>
          <w:szCs w:val="28"/>
        </w:rPr>
      </w:pPr>
      <w:r w:rsidRPr="00A95801">
        <w:rPr>
          <w:sz w:val="28"/>
          <w:szCs w:val="28"/>
        </w:rPr>
        <w:t xml:space="preserve">Căn cứ </w:t>
      </w:r>
      <w:r w:rsidR="007F11D2" w:rsidRPr="00A95801">
        <w:rPr>
          <w:sz w:val="28"/>
          <w:szCs w:val="28"/>
        </w:rPr>
        <w:t>giấy chứng nhận</w:t>
      </w:r>
      <w:r w:rsidR="001923F2">
        <w:rPr>
          <w:sz w:val="28"/>
          <w:szCs w:val="28"/>
        </w:rPr>
        <w:t xml:space="preserve"> :DoiTuong: </w:t>
      </w:r>
      <w:r w:rsidR="007F11D2" w:rsidRPr="00A95801">
        <w:rPr>
          <w:sz w:val="28"/>
          <w:szCs w:val="28"/>
        </w:rPr>
        <w:t xml:space="preserve">của </w:t>
      </w:r>
      <w:r w:rsidR="009311B5" w:rsidRPr="00A95801">
        <w:rPr>
          <w:sz w:val="28"/>
          <w:szCs w:val="28"/>
        </w:rPr>
        <w:t>ông</w:t>
      </w:r>
      <w:r w:rsidR="00885BA9">
        <w:rPr>
          <w:sz w:val="28"/>
          <w:szCs w:val="28"/>
        </w:rPr>
        <w:t xml:space="preserve"> (bà)</w:t>
      </w:r>
      <w:r w:rsidR="007F11D2" w:rsidRPr="00A95801">
        <w:rPr>
          <w:sz w:val="28"/>
          <w:szCs w:val="28"/>
        </w:rPr>
        <w:t xml:space="preserve"> </w:t>
      </w:r>
      <w:r w:rsidR="001923F2">
        <w:rPr>
          <w:sz w:val="28"/>
          <w:szCs w:val="28"/>
        </w:rPr>
        <w:t>:HoTen:</w:t>
      </w:r>
      <w:r w:rsidR="00A9393E">
        <w:rPr>
          <w:sz w:val="28"/>
          <w:szCs w:val="28"/>
          <w:lang w:val="en-GB"/>
        </w:rPr>
        <w:t xml:space="preserve"> </w:t>
      </w:r>
      <w:r w:rsidR="007F11D2" w:rsidRPr="00A95801">
        <w:rPr>
          <w:sz w:val="28"/>
          <w:szCs w:val="28"/>
        </w:rPr>
        <w:t xml:space="preserve">do Ủy ban </w:t>
      </w:r>
      <w:r w:rsidR="00CB6FAF" w:rsidRPr="00A95801">
        <w:rPr>
          <w:sz w:val="28"/>
          <w:szCs w:val="28"/>
        </w:rPr>
        <w:t>n</w:t>
      </w:r>
      <w:r w:rsidR="007F11D2" w:rsidRPr="00A95801">
        <w:rPr>
          <w:sz w:val="28"/>
          <w:szCs w:val="28"/>
        </w:rPr>
        <w:t>hân</w:t>
      </w:r>
      <w:r w:rsidR="00CB6FAF" w:rsidRPr="00A95801">
        <w:rPr>
          <w:sz w:val="28"/>
          <w:szCs w:val="28"/>
        </w:rPr>
        <w:t xml:space="preserve"> dân</w:t>
      </w:r>
      <w:r w:rsidR="008E0F68">
        <w:rPr>
          <w:sz w:val="28"/>
          <w:szCs w:val="28"/>
        </w:rPr>
        <w:t xml:space="preserve"> </w:t>
      </w:r>
      <w:r w:rsidR="001923F2">
        <w:rPr>
          <w:sz w:val="28"/>
          <w:szCs w:val="28"/>
        </w:rPr>
        <w:t>:Huyen:</w:t>
      </w:r>
      <w:r w:rsidR="007F11D2" w:rsidRPr="00A95801">
        <w:rPr>
          <w:sz w:val="28"/>
          <w:szCs w:val="28"/>
        </w:rPr>
        <w:t xml:space="preserve"> cấp</w:t>
      </w:r>
      <w:r w:rsidR="00FD3CAA">
        <w:rPr>
          <w:sz w:val="28"/>
          <w:szCs w:val="28"/>
        </w:rPr>
        <w:t xml:space="preserve"> ngày </w:t>
      </w:r>
      <w:r w:rsidR="001923F2">
        <w:rPr>
          <w:sz w:val="28"/>
          <w:szCs w:val="28"/>
        </w:rPr>
        <w:t>:NgayCap(27):</w:t>
      </w:r>
      <w:r w:rsidR="007F11D2" w:rsidRPr="00A95801">
        <w:rPr>
          <w:sz w:val="28"/>
          <w:szCs w:val="28"/>
        </w:rPr>
        <w:t>;</w:t>
      </w:r>
    </w:p>
    <w:p w:rsidR="007F11D2" w:rsidRPr="00A95801" w:rsidRDefault="007F11D2" w:rsidP="00DE3075">
      <w:pPr>
        <w:spacing w:before="120"/>
        <w:ind w:firstLine="720"/>
        <w:jc w:val="both"/>
        <w:rPr>
          <w:sz w:val="28"/>
          <w:szCs w:val="28"/>
        </w:rPr>
      </w:pPr>
      <w:r w:rsidRPr="00A95801">
        <w:rPr>
          <w:sz w:val="28"/>
          <w:szCs w:val="28"/>
        </w:rPr>
        <w:t xml:space="preserve">Xét đơn đề nghị đính chính thông tin của </w:t>
      </w:r>
      <w:r w:rsidR="009311B5" w:rsidRPr="00A95801">
        <w:rPr>
          <w:sz w:val="28"/>
          <w:szCs w:val="28"/>
        </w:rPr>
        <w:t>ông</w:t>
      </w:r>
      <w:r w:rsidR="00885BA9">
        <w:rPr>
          <w:sz w:val="28"/>
          <w:szCs w:val="28"/>
        </w:rPr>
        <w:t xml:space="preserve"> (bà)</w:t>
      </w:r>
      <w:r w:rsidR="00F27667" w:rsidRPr="00A95801">
        <w:rPr>
          <w:sz w:val="28"/>
          <w:szCs w:val="28"/>
          <w:lang w:val="en-GB"/>
        </w:rPr>
        <w:t xml:space="preserve"> </w:t>
      </w:r>
      <w:r w:rsidR="001923F2">
        <w:rPr>
          <w:sz w:val="28"/>
          <w:szCs w:val="28"/>
          <w:lang w:val="en-GB"/>
        </w:rPr>
        <w:t>:HoTen:</w:t>
      </w:r>
      <w:r w:rsidRPr="00A95801">
        <w:rPr>
          <w:sz w:val="28"/>
          <w:szCs w:val="28"/>
        </w:rPr>
        <w:t>;</w:t>
      </w:r>
    </w:p>
    <w:p w:rsidR="00560EB8" w:rsidRPr="00C544E7" w:rsidRDefault="00185511" w:rsidP="00FB289E">
      <w:pPr>
        <w:spacing w:before="120"/>
        <w:ind w:firstLine="720"/>
        <w:jc w:val="both"/>
        <w:rPr>
          <w:sz w:val="28"/>
          <w:szCs w:val="28"/>
        </w:rPr>
      </w:pPr>
      <w:r w:rsidRPr="00C544E7">
        <w:rPr>
          <w:sz w:val="28"/>
          <w:szCs w:val="28"/>
        </w:rPr>
        <w:t>Sở Lao động - Thương binh và Xã hội tỉnh Vĩnh Long</w:t>
      </w:r>
      <w:r w:rsidR="0090215C" w:rsidRPr="00C544E7">
        <w:rPr>
          <w:sz w:val="28"/>
          <w:szCs w:val="28"/>
        </w:rPr>
        <w:t xml:space="preserve"> đề </w:t>
      </w:r>
      <w:r w:rsidR="00E07F22" w:rsidRPr="00C544E7">
        <w:rPr>
          <w:sz w:val="28"/>
          <w:szCs w:val="28"/>
        </w:rPr>
        <w:t>nghị Ủy ban nhân dân</w:t>
      </w:r>
      <w:r w:rsidR="00413569">
        <w:rPr>
          <w:sz w:val="28"/>
          <w:szCs w:val="28"/>
        </w:rPr>
        <w:t xml:space="preserve"> </w:t>
      </w:r>
      <w:r w:rsidR="001923F2">
        <w:rPr>
          <w:sz w:val="28"/>
          <w:szCs w:val="28"/>
        </w:rPr>
        <w:t>:Huyen:</w:t>
      </w:r>
      <w:r w:rsidR="00C544E7" w:rsidRPr="00C544E7">
        <w:rPr>
          <w:sz w:val="28"/>
          <w:szCs w:val="28"/>
        </w:rPr>
        <w:t xml:space="preserve"> </w:t>
      </w:r>
      <w:r w:rsidR="007F11D2">
        <w:rPr>
          <w:sz w:val="28"/>
          <w:szCs w:val="28"/>
        </w:rPr>
        <w:t>xem xét đính chính</w:t>
      </w:r>
      <w:r w:rsidR="00AA1D36" w:rsidRPr="00C544E7">
        <w:rPr>
          <w:sz w:val="28"/>
          <w:szCs w:val="28"/>
        </w:rPr>
        <w:t xml:space="preserve"> thông tin cá nhân</w:t>
      </w:r>
      <w:r w:rsidR="000E5A35" w:rsidRPr="00C544E7">
        <w:rPr>
          <w:sz w:val="28"/>
          <w:szCs w:val="28"/>
        </w:rPr>
        <w:t xml:space="preserve"> </w:t>
      </w:r>
      <w:r w:rsidR="00C544E7" w:rsidRPr="00C544E7">
        <w:rPr>
          <w:sz w:val="28"/>
          <w:szCs w:val="28"/>
        </w:rPr>
        <w:t xml:space="preserve">trong </w:t>
      </w:r>
      <w:r w:rsidR="007F11D2">
        <w:rPr>
          <w:sz w:val="28"/>
          <w:szCs w:val="28"/>
        </w:rPr>
        <w:t xml:space="preserve">giấy chứng nhận </w:t>
      </w:r>
      <w:r w:rsidR="001B581C">
        <w:rPr>
          <w:sz w:val="28"/>
          <w:szCs w:val="28"/>
        </w:rPr>
        <w:t>:DoiTuong:</w:t>
      </w:r>
      <w:r w:rsidR="007F11D2">
        <w:rPr>
          <w:sz w:val="28"/>
          <w:szCs w:val="28"/>
        </w:rPr>
        <w:t xml:space="preserve"> của </w:t>
      </w:r>
      <w:r w:rsidR="009311B5">
        <w:rPr>
          <w:sz w:val="28"/>
          <w:szCs w:val="28"/>
        </w:rPr>
        <w:t>ông</w:t>
      </w:r>
      <w:r w:rsidR="00885BA9">
        <w:rPr>
          <w:sz w:val="28"/>
          <w:szCs w:val="28"/>
        </w:rPr>
        <w:t xml:space="preserve"> (bà)</w:t>
      </w:r>
      <w:r w:rsidR="005F3558" w:rsidRPr="005F3558">
        <w:rPr>
          <w:sz w:val="28"/>
          <w:szCs w:val="28"/>
        </w:rPr>
        <w:t xml:space="preserve"> </w:t>
      </w:r>
      <w:r w:rsidR="001923F2">
        <w:rPr>
          <w:sz w:val="28"/>
          <w:szCs w:val="28"/>
        </w:rPr>
        <w:t>:HoTen:</w:t>
      </w:r>
      <w:r w:rsidR="007C2EDE" w:rsidRPr="00C544E7">
        <w:rPr>
          <w:sz w:val="28"/>
          <w:szCs w:val="28"/>
        </w:rPr>
        <w:t xml:space="preserve">, </w:t>
      </w:r>
      <w:r w:rsidR="006A7C1F">
        <w:rPr>
          <w:sz w:val="28"/>
          <w:szCs w:val="28"/>
        </w:rPr>
        <w:t xml:space="preserve">sinh năm: </w:t>
      </w:r>
      <w:r w:rsidR="001923F2">
        <w:rPr>
          <w:sz w:val="28"/>
          <w:szCs w:val="28"/>
        </w:rPr>
        <w:t>:NamSinh:</w:t>
      </w:r>
      <w:r w:rsidR="00DD17D5">
        <w:rPr>
          <w:sz w:val="28"/>
          <w:szCs w:val="28"/>
        </w:rPr>
        <w:t xml:space="preserve">; </w:t>
      </w:r>
      <w:r w:rsidR="006A7C1F">
        <w:rPr>
          <w:sz w:val="28"/>
          <w:szCs w:val="28"/>
        </w:rPr>
        <w:t>n</w:t>
      </w:r>
      <w:r w:rsidR="007C2EDE" w:rsidRPr="00C544E7">
        <w:rPr>
          <w:sz w:val="28"/>
          <w:szCs w:val="28"/>
        </w:rPr>
        <w:t>guyên quán:</w:t>
      </w:r>
      <w:r w:rsidR="00506C81">
        <w:rPr>
          <w:sz w:val="28"/>
          <w:szCs w:val="28"/>
        </w:rPr>
        <w:t xml:space="preserve"> </w:t>
      </w:r>
      <w:r w:rsidR="001923F2">
        <w:rPr>
          <w:sz w:val="28"/>
          <w:szCs w:val="28"/>
        </w:rPr>
        <w:t>:NguyenQuan:</w:t>
      </w:r>
      <w:r w:rsidR="00D55441">
        <w:rPr>
          <w:sz w:val="28"/>
          <w:szCs w:val="28"/>
        </w:rPr>
        <w:t xml:space="preserve">; </w:t>
      </w:r>
      <w:r w:rsidR="006A7C1F">
        <w:rPr>
          <w:sz w:val="28"/>
          <w:szCs w:val="28"/>
        </w:rPr>
        <w:t>t</w:t>
      </w:r>
      <w:r w:rsidR="00E07F22" w:rsidRPr="00C544E7">
        <w:rPr>
          <w:sz w:val="28"/>
          <w:szCs w:val="28"/>
        </w:rPr>
        <w:t>rú quán:</w:t>
      </w:r>
      <w:r w:rsidR="0003273C">
        <w:rPr>
          <w:sz w:val="28"/>
          <w:szCs w:val="28"/>
        </w:rPr>
        <w:t xml:space="preserve"> </w:t>
      </w:r>
      <w:r w:rsidR="001923F2">
        <w:rPr>
          <w:sz w:val="28"/>
          <w:szCs w:val="28"/>
        </w:rPr>
        <w:t>:TruQuan:</w:t>
      </w:r>
      <w:r w:rsidR="00D566EC">
        <w:rPr>
          <w:sz w:val="28"/>
          <w:szCs w:val="28"/>
        </w:rPr>
        <w:t>,</w:t>
      </w:r>
      <w:r w:rsidR="0003273C">
        <w:rPr>
          <w:sz w:val="28"/>
          <w:szCs w:val="28"/>
        </w:rPr>
        <w:t xml:space="preserve"> </w:t>
      </w:r>
      <w:r w:rsidR="00E07F22" w:rsidRPr="00C544E7">
        <w:rPr>
          <w:sz w:val="28"/>
          <w:szCs w:val="28"/>
        </w:rPr>
        <w:t xml:space="preserve">là </w:t>
      </w:r>
      <w:r w:rsidR="001923F2">
        <w:rPr>
          <w:sz w:val="28"/>
          <w:szCs w:val="28"/>
        </w:rPr>
        <w:t>:DoiTuong:</w:t>
      </w:r>
      <w:r w:rsidR="00334E95" w:rsidRPr="00AA031F">
        <w:rPr>
          <w:sz w:val="28"/>
          <w:szCs w:val="28"/>
        </w:rPr>
        <w:t>, tỷ lệ mất sức lao động</w:t>
      </w:r>
      <w:r w:rsidR="001923F2">
        <w:rPr>
          <w:sz w:val="28"/>
          <w:szCs w:val="28"/>
        </w:rPr>
        <w:t xml:space="preserve"> :TiLe:</w:t>
      </w:r>
      <w:r w:rsidR="00413569">
        <w:rPr>
          <w:sz w:val="28"/>
          <w:szCs w:val="28"/>
        </w:rPr>
        <w:t>%</w:t>
      </w:r>
      <w:r w:rsidR="001923F2">
        <w:rPr>
          <w:sz w:val="28"/>
          <w:szCs w:val="28"/>
        </w:rPr>
        <w:t>,</w:t>
      </w:r>
      <w:r w:rsidR="00B540AC" w:rsidRPr="00AA031F">
        <w:rPr>
          <w:sz w:val="28"/>
          <w:szCs w:val="28"/>
        </w:rPr>
        <w:t xml:space="preserve"> như sau:</w:t>
      </w:r>
      <w:r w:rsidR="00B540AC">
        <w:rPr>
          <w:sz w:val="28"/>
          <w:szCs w:val="28"/>
        </w:rPr>
        <w:t xml:space="preserve"> </w:t>
      </w:r>
    </w:p>
    <w:tbl>
      <w:tblPr>
        <w:tblW w:w="95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1903"/>
        <w:gridCol w:w="1430"/>
        <w:gridCol w:w="6"/>
        <w:gridCol w:w="2017"/>
        <w:gridCol w:w="1834"/>
        <w:gridCol w:w="8"/>
        <w:gridCol w:w="1593"/>
        <w:gridCol w:w="6"/>
      </w:tblGrid>
      <w:tr w:rsidR="001923F2" w:rsidRPr="00C544E7" w:rsidTr="002D32E4">
        <w:trPr>
          <w:trHeight w:val="830"/>
        </w:trPr>
        <w:tc>
          <w:tcPr>
            <w:tcW w:w="746" w:type="dxa"/>
            <w:vMerge w:val="restart"/>
            <w:shd w:val="clear" w:color="auto" w:fill="auto"/>
            <w:vAlign w:val="center"/>
            <w:hideMark/>
          </w:tcPr>
          <w:p w:rsidR="00560EB8" w:rsidRPr="00C544E7" w:rsidRDefault="00560EB8" w:rsidP="00560E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44E7">
              <w:rPr>
                <w:b/>
                <w:bCs/>
                <w:color w:val="000000"/>
                <w:sz w:val="28"/>
                <w:szCs w:val="28"/>
                <w:lang w:val="en-GB"/>
              </w:rPr>
              <w:t>STT</w:t>
            </w:r>
          </w:p>
        </w:tc>
        <w:tc>
          <w:tcPr>
            <w:tcW w:w="3720" w:type="dxa"/>
            <w:gridSpan w:val="3"/>
            <w:vMerge w:val="restart"/>
            <w:shd w:val="clear" w:color="auto" w:fill="auto"/>
            <w:vAlign w:val="center"/>
            <w:hideMark/>
          </w:tcPr>
          <w:p w:rsidR="00560EB8" w:rsidRPr="00C544E7" w:rsidRDefault="00560EB8" w:rsidP="00560E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44E7">
              <w:rPr>
                <w:b/>
                <w:bCs/>
                <w:color w:val="000000"/>
                <w:sz w:val="28"/>
                <w:szCs w:val="28"/>
                <w:lang w:val="en-GB"/>
              </w:rPr>
              <w:t>THÔNG TIN GHI TRONG HỒ SƠ</w:t>
            </w:r>
          </w:p>
        </w:tc>
        <w:tc>
          <w:tcPr>
            <w:tcW w:w="3625" w:type="dxa"/>
            <w:gridSpan w:val="3"/>
            <w:vMerge w:val="restart"/>
            <w:shd w:val="clear" w:color="auto" w:fill="auto"/>
            <w:vAlign w:val="center"/>
            <w:hideMark/>
          </w:tcPr>
          <w:p w:rsidR="00560EB8" w:rsidRPr="00C544E7" w:rsidRDefault="00560EB8" w:rsidP="00560E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44E7">
              <w:rPr>
                <w:b/>
                <w:bCs/>
                <w:color w:val="000000"/>
                <w:sz w:val="28"/>
                <w:szCs w:val="28"/>
                <w:lang w:val="en-GB"/>
              </w:rPr>
              <w:t>THÔNG TIN ĐÍNH CHÍNH</w:t>
            </w:r>
          </w:p>
        </w:tc>
        <w:tc>
          <w:tcPr>
            <w:tcW w:w="1452" w:type="dxa"/>
            <w:gridSpan w:val="2"/>
            <w:vMerge w:val="restart"/>
            <w:shd w:val="clear" w:color="auto" w:fill="auto"/>
            <w:vAlign w:val="center"/>
            <w:hideMark/>
          </w:tcPr>
          <w:p w:rsidR="00560EB8" w:rsidRPr="00C544E7" w:rsidRDefault="00560EB8" w:rsidP="00560E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44E7">
              <w:rPr>
                <w:b/>
                <w:bCs/>
                <w:color w:val="000000"/>
                <w:sz w:val="28"/>
                <w:szCs w:val="28"/>
                <w:lang w:val="en-GB"/>
              </w:rPr>
              <w:t>GHI CHÚ</w:t>
            </w:r>
          </w:p>
        </w:tc>
      </w:tr>
      <w:tr w:rsidR="001923F2" w:rsidRPr="00C544E7" w:rsidTr="002D32E4">
        <w:trPr>
          <w:trHeight w:val="352"/>
        </w:trPr>
        <w:tc>
          <w:tcPr>
            <w:tcW w:w="746" w:type="dxa"/>
            <w:vMerge/>
            <w:vAlign w:val="center"/>
            <w:hideMark/>
          </w:tcPr>
          <w:p w:rsidR="00560EB8" w:rsidRPr="00C544E7" w:rsidRDefault="00560EB8" w:rsidP="00560EB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  <w:gridSpan w:val="3"/>
            <w:vMerge/>
            <w:vAlign w:val="center"/>
            <w:hideMark/>
          </w:tcPr>
          <w:p w:rsidR="00560EB8" w:rsidRPr="00C544E7" w:rsidRDefault="00560EB8" w:rsidP="00560EB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25" w:type="dxa"/>
            <w:gridSpan w:val="3"/>
            <w:vMerge/>
            <w:vAlign w:val="center"/>
            <w:hideMark/>
          </w:tcPr>
          <w:p w:rsidR="00560EB8" w:rsidRPr="00C544E7" w:rsidRDefault="00560EB8" w:rsidP="00560EB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gridSpan w:val="2"/>
            <w:vMerge/>
            <w:vAlign w:val="center"/>
            <w:hideMark/>
          </w:tcPr>
          <w:p w:rsidR="00560EB8" w:rsidRPr="00C544E7" w:rsidRDefault="00560EB8" w:rsidP="00560EB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923F2" w:rsidRPr="00C544E7" w:rsidTr="002D32E4">
        <w:trPr>
          <w:gridAfter w:val="1"/>
          <w:wAfter w:w="6" w:type="dxa"/>
          <w:trHeight w:val="661"/>
        </w:trPr>
        <w:tc>
          <w:tcPr>
            <w:tcW w:w="746" w:type="dxa"/>
            <w:vMerge/>
            <w:vAlign w:val="center"/>
            <w:hideMark/>
          </w:tcPr>
          <w:p w:rsidR="00560EB8" w:rsidRPr="00C544E7" w:rsidRDefault="00560EB8" w:rsidP="00560EB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13" w:type="dxa"/>
            <w:shd w:val="clear" w:color="auto" w:fill="auto"/>
            <w:vAlign w:val="center"/>
            <w:hideMark/>
          </w:tcPr>
          <w:p w:rsidR="00560EB8" w:rsidRPr="00C544E7" w:rsidRDefault="00560EB8" w:rsidP="00560E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44E7">
              <w:rPr>
                <w:b/>
                <w:bCs/>
                <w:color w:val="000000"/>
                <w:sz w:val="28"/>
                <w:szCs w:val="28"/>
                <w:lang w:val="en-GB"/>
              </w:rPr>
              <w:t>HỌ VÀ TÊN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560EB8" w:rsidRPr="00C544E7" w:rsidRDefault="00560EB8" w:rsidP="00560E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44E7">
              <w:rPr>
                <w:b/>
                <w:bCs/>
                <w:color w:val="000000"/>
                <w:sz w:val="28"/>
                <w:szCs w:val="28"/>
                <w:lang w:val="en-GB"/>
              </w:rPr>
              <w:t>NĂM SINH</w:t>
            </w:r>
          </w:p>
        </w:tc>
        <w:tc>
          <w:tcPr>
            <w:tcW w:w="2588" w:type="dxa"/>
            <w:gridSpan w:val="2"/>
            <w:shd w:val="clear" w:color="auto" w:fill="auto"/>
            <w:vAlign w:val="center"/>
            <w:hideMark/>
          </w:tcPr>
          <w:p w:rsidR="00560EB8" w:rsidRPr="00C544E7" w:rsidRDefault="00560EB8" w:rsidP="00560E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44E7">
              <w:rPr>
                <w:b/>
                <w:bCs/>
                <w:color w:val="000000"/>
                <w:sz w:val="28"/>
                <w:szCs w:val="28"/>
                <w:lang w:val="en-GB"/>
              </w:rPr>
              <w:t>HỌ VÀ TÊN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560EB8" w:rsidRPr="00C544E7" w:rsidRDefault="00560EB8" w:rsidP="00560E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44E7">
              <w:rPr>
                <w:b/>
                <w:bCs/>
                <w:color w:val="000000"/>
                <w:sz w:val="28"/>
                <w:szCs w:val="28"/>
                <w:lang w:val="en-GB"/>
              </w:rPr>
              <w:t>NĂM SINH</w:t>
            </w:r>
          </w:p>
        </w:tc>
        <w:tc>
          <w:tcPr>
            <w:tcW w:w="1452" w:type="dxa"/>
            <w:gridSpan w:val="2"/>
            <w:vAlign w:val="center"/>
            <w:hideMark/>
          </w:tcPr>
          <w:p w:rsidR="00560EB8" w:rsidRPr="00C544E7" w:rsidRDefault="00560EB8" w:rsidP="00560EB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923F2" w:rsidRPr="00C544E7" w:rsidTr="002D32E4">
        <w:trPr>
          <w:gridAfter w:val="1"/>
          <w:wAfter w:w="6" w:type="dxa"/>
          <w:trHeight w:val="830"/>
        </w:trPr>
        <w:tc>
          <w:tcPr>
            <w:tcW w:w="746" w:type="dxa"/>
            <w:shd w:val="clear" w:color="auto" w:fill="auto"/>
            <w:vAlign w:val="center"/>
            <w:hideMark/>
          </w:tcPr>
          <w:p w:rsidR="00560EB8" w:rsidRPr="00C544E7" w:rsidRDefault="00560EB8" w:rsidP="00560EB8">
            <w:pPr>
              <w:jc w:val="center"/>
              <w:rPr>
                <w:color w:val="000000"/>
                <w:sz w:val="28"/>
                <w:szCs w:val="28"/>
              </w:rPr>
            </w:pPr>
            <w:r w:rsidRPr="00C544E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13" w:type="dxa"/>
            <w:shd w:val="clear" w:color="auto" w:fill="auto"/>
            <w:vAlign w:val="center"/>
            <w:hideMark/>
          </w:tcPr>
          <w:p w:rsidR="00560EB8" w:rsidRPr="00625630" w:rsidRDefault="001923F2" w:rsidP="001923F2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:HoTen: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560EB8" w:rsidRPr="00854BAC" w:rsidRDefault="001923F2" w:rsidP="00C544E7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>:NamSinh:</w:t>
            </w:r>
          </w:p>
        </w:tc>
        <w:tc>
          <w:tcPr>
            <w:tcW w:w="2588" w:type="dxa"/>
            <w:gridSpan w:val="2"/>
            <w:shd w:val="clear" w:color="auto" w:fill="auto"/>
            <w:vAlign w:val="center"/>
            <w:hideMark/>
          </w:tcPr>
          <w:p w:rsidR="00560EB8" w:rsidRPr="00976963" w:rsidRDefault="001923F2" w:rsidP="00560EB8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:HoTen_dc: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560EB8" w:rsidRPr="004F3C31" w:rsidRDefault="001923F2" w:rsidP="00C544E7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>:NamSinh_dc: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  <w:hideMark/>
          </w:tcPr>
          <w:p w:rsidR="00560EB8" w:rsidRPr="00C544E7" w:rsidRDefault="001923F2" w:rsidP="00560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:GhiChu:dc:</w:t>
            </w:r>
          </w:p>
        </w:tc>
      </w:tr>
    </w:tbl>
    <w:p w:rsidR="0021290E" w:rsidRPr="00C544E7" w:rsidRDefault="00560EB8" w:rsidP="007C2EDE">
      <w:pPr>
        <w:spacing w:before="120"/>
        <w:ind w:firstLine="720"/>
        <w:jc w:val="center"/>
        <w:rPr>
          <w:sz w:val="28"/>
          <w:szCs w:val="28"/>
        </w:rPr>
      </w:pPr>
      <w:r w:rsidRPr="00C544E7">
        <w:rPr>
          <w:sz w:val="28"/>
          <w:szCs w:val="28"/>
        </w:rPr>
        <w:t xml:space="preserve"> </w:t>
      </w:r>
      <w:r w:rsidR="00AD05F2" w:rsidRPr="00C544E7">
        <w:rPr>
          <w:sz w:val="28"/>
          <w:szCs w:val="28"/>
        </w:rPr>
        <w:t>(</w:t>
      </w:r>
      <w:r w:rsidR="00575227" w:rsidRPr="00C544E7">
        <w:rPr>
          <w:sz w:val="28"/>
          <w:szCs w:val="28"/>
        </w:rPr>
        <w:t>Đính kèm hồ sơ đính chính)</w:t>
      </w:r>
    </w:p>
    <w:p w:rsidR="00081A96" w:rsidRPr="00FD170C" w:rsidRDefault="007010E6" w:rsidP="00FD170C">
      <w:pPr>
        <w:spacing w:before="120"/>
        <w:ind w:firstLine="720"/>
        <w:jc w:val="both"/>
        <w:rPr>
          <w:sz w:val="28"/>
          <w:szCs w:val="28"/>
          <w:lang w:val="vi-VN"/>
        </w:rPr>
      </w:pPr>
      <w:r w:rsidRPr="00C544E7">
        <w:rPr>
          <w:sz w:val="28"/>
          <w:szCs w:val="28"/>
        </w:rPr>
        <w:t xml:space="preserve">Đề nghị </w:t>
      </w:r>
      <w:r w:rsidR="00E07F22" w:rsidRPr="00C544E7">
        <w:rPr>
          <w:sz w:val="28"/>
          <w:szCs w:val="28"/>
        </w:rPr>
        <w:t xml:space="preserve">Ủy ban nhân dân </w:t>
      </w:r>
      <w:r w:rsidR="001923F2">
        <w:rPr>
          <w:sz w:val="28"/>
          <w:szCs w:val="28"/>
        </w:rPr>
        <w:t>:Huyen:</w:t>
      </w:r>
      <w:r w:rsidR="00976963">
        <w:rPr>
          <w:sz w:val="28"/>
          <w:szCs w:val="28"/>
        </w:rPr>
        <w:t xml:space="preserve"> </w:t>
      </w:r>
      <w:r w:rsidR="007F11D2">
        <w:rPr>
          <w:sz w:val="28"/>
          <w:szCs w:val="28"/>
        </w:rPr>
        <w:t>xem xét đính chính</w:t>
      </w:r>
      <w:r w:rsidR="007F11D2" w:rsidRPr="00C544E7">
        <w:rPr>
          <w:sz w:val="28"/>
          <w:szCs w:val="28"/>
        </w:rPr>
        <w:t xml:space="preserve"> thông tin cá nhân trong </w:t>
      </w:r>
      <w:r w:rsidR="007F11D2">
        <w:rPr>
          <w:sz w:val="28"/>
          <w:szCs w:val="28"/>
        </w:rPr>
        <w:t xml:space="preserve">giấy chứng nhận </w:t>
      </w:r>
      <w:r w:rsidR="00885BA9">
        <w:rPr>
          <w:sz w:val="28"/>
          <w:szCs w:val="28"/>
        </w:rPr>
        <w:t>:DoiTuong:</w:t>
      </w:r>
      <w:r w:rsidR="007F11D2">
        <w:rPr>
          <w:sz w:val="28"/>
          <w:szCs w:val="28"/>
        </w:rPr>
        <w:t xml:space="preserve"> của </w:t>
      </w:r>
      <w:r w:rsidR="009311B5">
        <w:rPr>
          <w:sz w:val="28"/>
          <w:szCs w:val="28"/>
        </w:rPr>
        <w:t>ông</w:t>
      </w:r>
      <w:r w:rsidR="00885BA9">
        <w:rPr>
          <w:sz w:val="28"/>
          <w:szCs w:val="28"/>
        </w:rPr>
        <w:t xml:space="preserve"> (bà)</w:t>
      </w:r>
      <w:r w:rsidR="001923F2">
        <w:rPr>
          <w:sz w:val="28"/>
          <w:szCs w:val="28"/>
        </w:rPr>
        <w:t xml:space="preserve"> :HoTen:</w:t>
      </w:r>
      <w:r w:rsidR="005C2704">
        <w:rPr>
          <w:sz w:val="28"/>
          <w:szCs w:val="28"/>
        </w:rPr>
        <w:t xml:space="preserve"> </w:t>
      </w:r>
      <w:r w:rsidRPr="00C544E7">
        <w:rPr>
          <w:sz w:val="28"/>
          <w:szCs w:val="28"/>
        </w:rPr>
        <w:t xml:space="preserve">để Sở Lao động - Thương binh và Xã hội tỉnh Vĩnh Long </w:t>
      </w:r>
      <w:r w:rsidR="00575227" w:rsidRPr="00C544E7">
        <w:rPr>
          <w:sz w:val="28"/>
          <w:szCs w:val="28"/>
        </w:rPr>
        <w:t>giải quyết các chế độ cho</w:t>
      </w:r>
      <w:r w:rsidR="00E07FA1">
        <w:rPr>
          <w:sz w:val="28"/>
          <w:szCs w:val="28"/>
        </w:rPr>
        <w:t xml:space="preserve"> :DoiTuong:</w:t>
      </w:r>
      <w:r w:rsidR="00575227" w:rsidRPr="00C544E7">
        <w:rPr>
          <w:sz w:val="28"/>
          <w:szCs w:val="28"/>
        </w:rPr>
        <w:t xml:space="preserve"> đúng quy định.</w:t>
      </w:r>
      <w:r w:rsidR="00FD170C">
        <w:rPr>
          <w:sz w:val="28"/>
          <w:szCs w:val="28"/>
        </w:rPr>
        <w:t>/.</w:t>
      </w:r>
    </w:p>
    <w:p w:rsidR="00081A96" w:rsidRDefault="00081A96"/>
    <w:tbl>
      <w:tblPr>
        <w:tblW w:w="0" w:type="auto"/>
        <w:tblLook w:val="04A0" w:firstRow="1" w:lastRow="0" w:firstColumn="1" w:lastColumn="0" w:noHBand="0" w:noVBand="1"/>
      </w:tblPr>
      <w:tblGrid>
        <w:gridCol w:w="4526"/>
        <w:gridCol w:w="4546"/>
      </w:tblGrid>
      <w:tr w:rsidR="000F49A8" w:rsidTr="00677ACD">
        <w:tc>
          <w:tcPr>
            <w:tcW w:w="4644" w:type="dxa"/>
            <w:shd w:val="clear" w:color="auto" w:fill="auto"/>
          </w:tcPr>
          <w:p w:rsidR="000F49A8" w:rsidRPr="00677ACD" w:rsidRDefault="000F49A8">
            <w:pPr>
              <w:rPr>
                <w:b/>
              </w:rPr>
            </w:pPr>
            <w:r w:rsidRPr="00677ACD">
              <w:rPr>
                <w:b/>
              </w:rPr>
              <w:t>Nơi nhận</w:t>
            </w:r>
            <w:bookmarkStart w:id="0" w:name="_GoBack"/>
            <w:bookmarkEnd w:id="0"/>
            <w:r w:rsidRPr="00677ACD">
              <w:rPr>
                <w:b/>
              </w:rPr>
              <w:t>:</w:t>
            </w:r>
          </w:p>
          <w:p w:rsidR="000F49A8" w:rsidRPr="00677ACD" w:rsidRDefault="000F49A8" w:rsidP="00677ACD">
            <w:pPr>
              <w:tabs>
                <w:tab w:val="left" w:pos="6510"/>
              </w:tabs>
              <w:rPr>
                <w:sz w:val="22"/>
                <w:szCs w:val="22"/>
              </w:rPr>
            </w:pPr>
            <w:r w:rsidRPr="00677ACD">
              <w:rPr>
                <w:sz w:val="22"/>
                <w:szCs w:val="22"/>
              </w:rPr>
              <w:t>- Như trên;</w:t>
            </w:r>
          </w:p>
          <w:p w:rsidR="000F49A8" w:rsidRDefault="000F49A8" w:rsidP="000F49A8">
            <w:r w:rsidRPr="00677ACD">
              <w:rPr>
                <w:sz w:val="22"/>
                <w:szCs w:val="22"/>
              </w:rPr>
              <w:t>- Lưu: VP, NCC.</w:t>
            </w:r>
          </w:p>
        </w:tc>
        <w:tc>
          <w:tcPr>
            <w:tcW w:w="4644" w:type="dxa"/>
            <w:shd w:val="clear" w:color="auto" w:fill="auto"/>
          </w:tcPr>
          <w:p w:rsidR="000F49A8" w:rsidRPr="00FB289E" w:rsidRDefault="00FB289E" w:rsidP="00677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0F49A8" w:rsidRPr="00FB289E">
              <w:rPr>
                <w:b/>
                <w:sz w:val="28"/>
                <w:szCs w:val="28"/>
              </w:rPr>
              <w:t>KT.GIÁM ĐỐC</w:t>
            </w:r>
          </w:p>
          <w:p w:rsidR="000F49A8" w:rsidRDefault="00FB289E" w:rsidP="00677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0F49A8" w:rsidRPr="00677ACD">
              <w:rPr>
                <w:b/>
                <w:sz w:val="28"/>
                <w:szCs w:val="28"/>
              </w:rPr>
              <w:t>PHÓ GIÁM ĐỐC</w:t>
            </w:r>
          </w:p>
          <w:p w:rsidR="00FB289E" w:rsidRDefault="00FB289E" w:rsidP="00FB289E"/>
        </w:tc>
      </w:tr>
    </w:tbl>
    <w:p w:rsidR="000F49A8" w:rsidRDefault="000F49A8"/>
    <w:p w:rsidR="008F7495" w:rsidRPr="00FB289E" w:rsidRDefault="00081A96">
      <w:pPr>
        <w:rPr>
          <w:b/>
          <w:sz w:val="28"/>
          <w:szCs w:val="28"/>
        </w:rPr>
      </w:pPr>
      <w:r w:rsidRPr="0024087A">
        <w:rPr>
          <w:b/>
        </w:rPr>
        <w:t xml:space="preserve">                      </w:t>
      </w:r>
      <w:r>
        <w:rPr>
          <w:b/>
        </w:rPr>
        <w:t xml:space="preserve">            </w:t>
      </w:r>
      <w:r w:rsidRPr="0024087A">
        <w:rPr>
          <w:b/>
        </w:rPr>
        <w:t xml:space="preserve">                                      </w:t>
      </w:r>
    </w:p>
    <w:sectPr w:rsidR="008F7495" w:rsidRPr="00FB289E" w:rsidSect="005E30C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B2C" w:rsidRDefault="00733B2C">
      <w:r>
        <w:separator/>
      </w:r>
    </w:p>
  </w:endnote>
  <w:endnote w:type="continuationSeparator" w:id="0">
    <w:p w:rsidR="00733B2C" w:rsidRDefault="0073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B2C" w:rsidRDefault="00733B2C">
      <w:r>
        <w:separator/>
      </w:r>
    </w:p>
  </w:footnote>
  <w:footnote w:type="continuationSeparator" w:id="0">
    <w:p w:rsidR="00733B2C" w:rsidRDefault="00733B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A96"/>
    <w:rsid w:val="00004755"/>
    <w:rsid w:val="000117E7"/>
    <w:rsid w:val="00014C4C"/>
    <w:rsid w:val="00021AFF"/>
    <w:rsid w:val="0002529E"/>
    <w:rsid w:val="0003273C"/>
    <w:rsid w:val="00032B87"/>
    <w:rsid w:val="00043D9B"/>
    <w:rsid w:val="00043E02"/>
    <w:rsid w:val="000507F7"/>
    <w:rsid w:val="000517DC"/>
    <w:rsid w:val="00053257"/>
    <w:rsid w:val="000570F4"/>
    <w:rsid w:val="00072017"/>
    <w:rsid w:val="0007634C"/>
    <w:rsid w:val="00081A96"/>
    <w:rsid w:val="000847EC"/>
    <w:rsid w:val="000847EF"/>
    <w:rsid w:val="00085322"/>
    <w:rsid w:val="0009210B"/>
    <w:rsid w:val="000A1D5E"/>
    <w:rsid w:val="000A3811"/>
    <w:rsid w:val="000A55F1"/>
    <w:rsid w:val="000B7A79"/>
    <w:rsid w:val="000C13B8"/>
    <w:rsid w:val="000C4F64"/>
    <w:rsid w:val="000C4F71"/>
    <w:rsid w:val="000D422D"/>
    <w:rsid w:val="000E214F"/>
    <w:rsid w:val="000E4122"/>
    <w:rsid w:val="000E5A35"/>
    <w:rsid w:val="000F16CC"/>
    <w:rsid w:val="000F2971"/>
    <w:rsid w:val="000F49A8"/>
    <w:rsid w:val="000F6758"/>
    <w:rsid w:val="00106A7D"/>
    <w:rsid w:val="001144DE"/>
    <w:rsid w:val="0012558E"/>
    <w:rsid w:val="00125B00"/>
    <w:rsid w:val="00131BAA"/>
    <w:rsid w:val="00132B16"/>
    <w:rsid w:val="00134D11"/>
    <w:rsid w:val="00140A1B"/>
    <w:rsid w:val="00152563"/>
    <w:rsid w:val="00154782"/>
    <w:rsid w:val="001661CB"/>
    <w:rsid w:val="00176921"/>
    <w:rsid w:val="00181F66"/>
    <w:rsid w:val="0018294E"/>
    <w:rsid w:val="00183D5D"/>
    <w:rsid w:val="00185511"/>
    <w:rsid w:val="001923F2"/>
    <w:rsid w:val="00192CA8"/>
    <w:rsid w:val="00194C5C"/>
    <w:rsid w:val="001A5103"/>
    <w:rsid w:val="001B041A"/>
    <w:rsid w:val="001B581C"/>
    <w:rsid w:val="001D083B"/>
    <w:rsid w:val="001D1991"/>
    <w:rsid w:val="001D6C2A"/>
    <w:rsid w:val="001E23F5"/>
    <w:rsid w:val="001E3B05"/>
    <w:rsid w:val="001F4028"/>
    <w:rsid w:val="0020000F"/>
    <w:rsid w:val="00201B71"/>
    <w:rsid w:val="00203BF4"/>
    <w:rsid w:val="0021073D"/>
    <w:rsid w:val="0021290E"/>
    <w:rsid w:val="00213897"/>
    <w:rsid w:val="00222DA3"/>
    <w:rsid w:val="0022623A"/>
    <w:rsid w:val="002322E7"/>
    <w:rsid w:val="002323A8"/>
    <w:rsid w:val="00237B97"/>
    <w:rsid w:val="00244FCC"/>
    <w:rsid w:val="00250143"/>
    <w:rsid w:val="002569C8"/>
    <w:rsid w:val="002609E9"/>
    <w:rsid w:val="00261FC3"/>
    <w:rsid w:val="00262EBA"/>
    <w:rsid w:val="00276544"/>
    <w:rsid w:val="00276AE2"/>
    <w:rsid w:val="002777B8"/>
    <w:rsid w:val="002810BD"/>
    <w:rsid w:val="00293D61"/>
    <w:rsid w:val="0029669F"/>
    <w:rsid w:val="002A249A"/>
    <w:rsid w:val="002B35B8"/>
    <w:rsid w:val="002C2AB8"/>
    <w:rsid w:val="002C2C67"/>
    <w:rsid w:val="002C352C"/>
    <w:rsid w:val="002C536B"/>
    <w:rsid w:val="002D18CF"/>
    <w:rsid w:val="002D32E4"/>
    <w:rsid w:val="002E707C"/>
    <w:rsid w:val="00300217"/>
    <w:rsid w:val="00306ED8"/>
    <w:rsid w:val="00311019"/>
    <w:rsid w:val="00311316"/>
    <w:rsid w:val="003148C8"/>
    <w:rsid w:val="00315D37"/>
    <w:rsid w:val="0032639E"/>
    <w:rsid w:val="00334E95"/>
    <w:rsid w:val="003369BB"/>
    <w:rsid w:val="00346408"/>
    <w:rsid w:val="00352175"/>
    <w:rsid w:val="00353A8C"/>
    <w:rsid w:val="0035620E"/>
    <w:rsid w:val="00364D27"/>
    <w:rsid w:val="00380A06"/>
    <w:rsid w:val="00381262"/>
    <w:rsid w:val="003820BD"/>
    <w:rsid w:val="00382817"/>
    <w:rsid w:val="00387AE6"/>
    <w:rsid w:val="00387FD5"/>
    <w:rsid w:val="00392228"/>
    <w:rsid w:val="003A600F"/>
    <w:rsid w:val="003B48A1"/>
    <w:rsid w:val="003C0B2D"/>
    <w:rsid w:val="003C7DC8"/>
    <w:rsid w:val="003C7DE5"/>
    <w:rsid w:val="003D177F"/>
    <w:rsid w:val="003D2578"/>
    <w:rsid w:val="003D5250"/>
    <w:rsid w:val="003E0BFE"/>
    <w:rsid w:val="003E229F"/>
    <w:rsid w:val="003E3F1C"/>
    <w:rsid w:val="003E4B4B"/>
    <w:rsid w:val="003E758D"/>
    <w:rsid w:val="003F5EB6"/>
    <w:rsid w:val="00403B61"/>
    <w:rsid w:val="0040480B"/>
    <w:rsid w:val="00413569"/>
    <w:rsid w:val="00426D92"/>
    <w:rsid w:val="00427069"/>
    <w:rsid w:val="00432AE5"/>
    <w:rsid w:val="00433165"/>
    <w:rsid w:val="00435B22"/>
    <w:rsid w:val="00445E87"/>
    <w:rsid w:val="00450B74"/>
    <w:rsid w:val="00451C87"/>
    <w:rsid w:val="004533B6"/>
    <w:rsid w:val="004554AC"/>
    <w:rsid w:val="0046630D"/>
    <w:rsid w:val="004802B4"/>
    <w:rsid w:val="00486915"/>
    <w:rsid w:val="004934F8"/>
    <w:rsid w:val="00494065"/>
    <w:rsid w:val="0049562A"/>
    <w:rsid w:val="00496EAA"/>
    <w:rsid w:val="004A2A23"/>
    <w:rsid w:val="004B2043"/>
    <w:rsid w:val="004B63F1"/>
    <w:rsid w:val="004B6782"/>
    <w:rsid w:val="004C29B6"/>
    <w:rsid w:val="004C7BEE"/>
    <w:rsid w:val="004D247E"/>
    <w:rsid w:val="004E580F"/>
    <w:rsid w:val="004F3C31"/>
    <w:rsid w:val="004F576F"/>
    <w:rsid w:val="004F59D9"/>
    <w:rsid w:val="005024BB"/>
    <w:rsid w:val="005055B5"/>
    <w:rsid w:val="00505991"/>
    <w:rsid w:val="00506C81"/>
    <w:rsid w:val="005127F6"/>
    <w:rsid w:val="00512C94"/>
    <w:rsid w:val="005207B8"/>
    <w:rsid w:val="00527F40"/>
    <w:rsid w:val="00533280"/>
    <w:rsid w:val="00542E87"/>
    <w:rsid w:val="00544DF9"/>
    <w:rsid w:val="00546832"/>
    <w:rsid w:val="00546CD3"/>
    <w:rsid w:val="00551936"/>
    <w:rsid w:val="00560B8E"/>
    <w:rsid w:val="00560EB8"/>
    <w:rsid w:val="00561385"/>
    <w:rsid w:val="00571E26"/>
    <w:rsid w:val="00575227"/>
    <w:rsid w:val="00576D96"/>
    <w:rsid w:val="00586BD6"/>
    <w:rsid w:val="00586D73"/>
    <w:rsid w:val="00590705"/>
    <w:rsid w:val="00590D58"/>
    <w:rsid w:val="005A66FC"/>
    <w:rsid w:val="005A7621"/>
    <w:rsid w:val="005C2704"/>
    <w:rsid w:val="005C7E92"/>
    <w:rsid w:val="005D2100"/>
    <w:rsid w:val="005D7A9E"/>
    <w:rsid w:val="005E1051"/>
    <w:rsid w:val="005E2EDA"/>
    <w:rsid w:val="005E30C2"/>
    <w:rsid w:val="005F3558"/>
    <w:rsid w:val="00607A77"/>
    <w:rsid w:val="006144D9"/>
    <w:rsid w:val="006144FB"/>
    <w:rsid w:val="00621D40"/>
    <w:rsid w:val="00625630"/>
    <w:rsid w:val="006263CE"/>
    <w:rsid w:val="00627512"/>
    <w:rsid w:val="00627E53"/>
    <w:rsid w:val="0063526C"/>
    <w:rsid w:val="00636872"/>
    <w:rsid w:val="00666D45"/>
    <w:rsid w:val="006718F9"/>
    <w:rsid w:val="00674666"/>
    <w:rsid w:val="00675380"/>
    <w:rsid w:val="0067554E"/>
    <w:rsid w:val="00677ACD"/>
    <w:rsid w:val="006816F0"/>
    <w:rsid w:val="00691B85"/>
    <w:rsid w:val="006953A2"/>
    <w:rsid w:val="006A118E"/>
    <w:rsid w:val="006A7C1F"/>
    <w:rsid w:val="006B0AA2"/>
    <w:rsid w:val="006B156D"/>
    <w:rsid w:val="006B3F98"/>
    <w:rsid w:val="006D5E6F"/>
    <w:rsid w:val="006D7390"/>
    <w:rsid w:val="006E50C4"/>
    <w:rsid w:val="006F1E7E"/>
    <w:rsid w:val="006F4BE1"/>
    <w:rsid w:val="007010E6"/>
    <w:rsid w:val="00703625"/>
    <w:rsid w:val="00706E6C"/>
    <w:rsid w:val="00721D30"/>
    <w:rsid w:val="0073128F"/>
    <w:rsid w:val="00733B2C"/>
    <w:rsid w:val="007756A8"/>
    <w:rsid w:val="007765DE"/>
    <w:rsid w:val="00780E8C"/>
    <w:rsid w:val="007866C4"/>
    <w:rsid w:val="007950A2"/>
    <w:rsid w:val="00797935"/>
    <w:rsid w:val="007A4BC0"/>
    <w:rsid w:val="007B198D"/>
    <w:rsid w:val="007B2207"/>
    <w:rsid w:val="007B440D"/>
    <w:rsid w:val="007B5156"/>
    <w:rsid w:val="007B5B13"/>
    <w:rsid w:val="007C2EDE"/>
    <w:rsid w:val="007C5415"/>
    <w:rsid w:val="007D6AC7"/>
    <w:rsid w:val="007D7073"/>
    <w:rsid w:val="007E0587"/>
    <w:rsid w:val="007E0D38"/>
    <w:rsid w:val="007E47A6"/>
    <w:rsid w:val="007F0231"/>
    <w:rsid w:val="007F11D2"/>
    <w:rsid w:val="007F2998"/>
    <w:rsid w:val="007F71C9"/>
    <w:rsid w:val="008022DB"/>
    <w:rsid w:val="0080293F"/>
    <w:rsid w:val="008154C0"/>
    <w:rsid w:val="00822937"/>
    <w:rsid w:val="00824CCC"/>
    <w:rsid w:val="008341EB"/>
    <w:rsid w:val="00834EEB"/>
    <w:rsid w:val="00845377"/>
    <w:rsid w:val="00850038"/>
    <w:rsid w:val="00852A06"/>
    <w:rsid w:val="00854BAC"/>
    <w:rsid w:val="00860E1D"/>
    <w:rsid w:val="008610B8"/>
    <w:rsid w:val="00862905"/>
    <w:rsid w:val="00871DD0"/>
    <w:rsid w:val="00872809"/>
    <w:rsid w:val="00880E38"/>
    <w:rsid w:val="00881947"/>
    <w:rsid w:val="008838F2"/>
    <w:rsid w:val="00884577"/>
    <w:rsid w:val="00885BA9"/>
    <w:rsid w:val="00886803"/>
    <w:rsid w:val="008920EE"/>
    <w:rsid w:val="008A2253"/>
    <w:rsid w:val="008A348D"/>
    <w:rsid w:val="008B3B5A"/>
    <w:rsid w:val="008C64E7"/>
    <w:rsid w:val="008D3B87"/>
    <w:rsid w:val="008D425E"/>
    <w:rsid w:val="008E0F68"/>
    <w:rsid w:val="008E2D1D"/>
    <w:rsid w:val="008E6514"/>
    <w:rsid w:val="008F2096"/>
    <w:rsid w:val="008F7495"/>
    <w:rsid w:val="0090215C"/>
    <w:rsid w:val="009124C6"/>
    <w:rsid w:val="009125C9"/>
    <w:rsid w:val="009138C3"/>
    <w:rsid w:val="00915079"/>
    <w:rsid w:val="00926A3D"/>
    <w:rsid w:val="009311B5"/>
    <w:rsid w:val="0094247E"/>
    <w:rsid w:val="00943DC8"/>
    <w:rsid w:val="00944563"/>
    <w:rsid w:val="00946630"/>
    <w:rsid w:val="009508EC"/>
    <w:rsid w:val="00950E28"/>
    <w:rsid w:val="009518CD"/>
    <w:rsid w:val="009578B6"/>
    <w:rsid w:val="00976963"/>
    <w:rsid w:val="009810E2"/>
    <w:rsid w:val="00981B38"/>
    <w:rsid w:val="009871C2"/>
    <w:rsid w:val="0098782E"/>
    <w:rsid w:val="00991DE8"/>
    <w:rsid w:val="009A16AA"/>
    <w:rsid w:val="009A4409"/>
    <w:rsid w:val="009A70D3"/>
    <w:rsid w:val="009B4B11"/>
    <w:rsid w:val="009C0E3A"/>
    <w:rsid w:val="009C56C6"/>
    <w:rsid w:val="009C5758"/>
    <w:rsid w:val="009F13F7"/>
    <w:rsid w:val="009F1E9C"/>
    <w:rsid w:val="009F418E"/>
    <w:rsid w:val="009F4344"/>
    <w:rsid w:val="009F5589"/>
    <w:rsid w:val="00A049AA"/>
    <w:rsid w:val="00A06030"/>
    <w:rsid w:val="00A1074D"/>
    <w:rsid w:val="00A25A3A"/>
    <w:rsid w:val="00A26DCE"/>
    <w:rsid w:val="00A40938"/>
    <w:rsid w:val="00A45488"/>
    <w:rsid w:val="00A529C9"/>
    <w:rsid w:val="00A557A6"/>
    <w:rsid w:val="00A61AEA"/>
    <w:rsid w:val="00A62B4E"/>
    <w:rsid w:val="00A72E9C"/>
    <w:rsid w:val="00A740D8"/>
    <w:rsid w:val="00A83558"/>
    <w:rsid w:val="00A9393E"/>
    <w:rsid w:val="00A952DD"/>
    <w:rsid w:val="00A95801"/>
    <w:rsid w:val="00A96A39"/>
    <w:rsid w:val="00AA031F"/>
    <w:rsid w:val="00AA1D36"/>
    <w:rsid w:val="00AA4582"/>
    <w:rsid w:val="00AB087D"/>
    <w:rsid w:val="00AB4FE8"/>
    <w:rsid w:val="00AC5B83"/>
    <w:rsid w:val="00AD05F2"/>
    <w:rsid w:val="00AD298B"/>
    <w:rsid w:val="00AD3F4A"/>
    <w:rsid w:val="00AE573F"/>
    <w:rsid w:val="00B0011F"/>
    <w:rsid w:val="00B0419D"/>
    <w:rsid w:val="00B10F27"/>
    <w:rsid w:val="00B11703"/>
    <w:rsid w:val="00B12849"/>
    <w:rsid w:val="00B12B35"/>
    <w:rsid w:val="00B14D13"/>
    <w:rsid w:val="00B158BE"/>
    <w:rsid w:val="00B21DB9"/>
    <w:rsid w:val="00B24BA3"/>
    <w:rsid w:val="00B3231C"/>
    <w:rsid w:val="00B341ED"/>
    <w:rsid w:val="00B40C36"/>
    <w:rsid w:val="00B42041"/>
    <w:rsid w:val="00B478FF"/>
    <w:rsid w:val="00B538C9"/>
    <w:rsid w:val="00B540AC"/>
    <w:rsid w:val="00B66B0A"/>
    <w:rsid w:val="00B71824"/>
    <w:rsid w:val="00B76A81"/>
    <w:rsid w:val="00B77F57"/>
    <w:rsid w:val="00B87366"/>
    <w:rsid w:val="00B95F1C"/>
    <w:rsid w:val="00BA33E5"/>
    <w:rsid w:val="00BA5027"/>
    <w:rsid w:val="00BB042F"/>
    <w:rsid w:val="00BB06E2"/>
    <w:rsid w:val="00BB12B3"/>
    <w:rsid w:val="00BC0C72"/>
    <w:rsid w:val="00BD18C8"/>
    <w:rsid w:val="00BD273E"/>
    <w:rsid w:val="00BF5029"/>
    <w:rsid w:val="00BF7910"/>
    <w:rsid w:val="00C048BD"/>
    <w:rsid w:val="00C113D4"/>
    <w:rsid w:val="00C1242C"/>
    <w:rsid w:val="00C302E9"/>
    <w:rsid w:val="00C31850"/>
    <w:rsid w:val="00C32FD7"/>
    <w:rsid w:val="00C44974"/>
    <w:rsid w:val="00C46678"/>
    <w:rsid w:val="00C468EF"/>
    <w:rsid w:val="00C544E7"/>
    <w:rsid w:val="00C60F1C"/>
    <w:rsid w:val="00C628F4"/>
    <w:rsid w:val="00C85CF8"/>
    <w:rsid w:val="00C9202D"/>
    <w:rsid w:val="00C95F75"/>
    <w:rsid w:val="00CA6658"/>
    <w:rsid w:val="00CA6B0D"/>
    <w:rsid w:val="00CA6DD0"/>
    <w:rsid w:val="00CB51C6"/>
    <w:rsid w:val="00CB6FAF"/>
    <w:rsid w:val="00CC03FA"/>
    <w:rsid w:val="00CC08CD"/>
    <w:rsid w:val="00CC1420"/>
    <w:rsid w:val="00CC3256"/>
    <w:rsid w:val="00CC5B97"/>
    <w:rsid w:val="00CC6B44"/>
    <w:rsid w:val="00CD0CBA"/>
    <w:rsid w:val="00CD1CDA"/>
    <w:rsid w:val="00CD66F6"/>
    <w:rsid w:val="00CE258B"/>
    <w:rsid w:val="00CE69CD"/>
    <w:rsid w:val="00CF193E"/>
    <w:rsid w:val="00CF3455"/>
    <w:rsid w:val="00CF3A23"/>
    <w:rsid w:val="00CF5D56"/>
    <w:rsid w:val="00CF68C3"/>
    <w:rsid w:val="00D1267E"/>
    <w:rsid w:val="00D13795"/>
    <w:rsid w:val="00D17FB8"/>
    <w:rsid w:val="00D20283"/>
    <w:rsid w:val="00D32B98"/>
    <w:rsid w:val="00D37DB5"/>
    <w:rsid w:val="00D414A9"/>
    <w:rsid w:val="00D42888"/>
    <w:rsid w:val="00D46E93"/>
    <w:rsid w:val="00D53ED7"/>
    <w:rsid w:val="00D5535E"/>
    <w:rsid w:val="00D55441"/>
    <w:rsid w:val="00D566EC"/>
    <w:rsid w:val="00D56F78"/>
    <w:rsid w:val="00D64A01"/>
    <w:rsid w:val="00D674E1"/>
    <w:rsid w:val="00D93D7D"/>
    <w:rsid w:val="00D9519C"/>
    <w:rsid w:val="00DB4780"/>
    <w:rsid w:val="00DB5F79"/>
    <w:rsid w:val="00DB68AB"/>
    <w:rsid w:val="00DB6B1B"/>
    <w:rsid w:val="00DB780C"/>
    <w:rsid w:val="00DB7DD2"/>
    <w:rsid w:val="00DC6590"/>
    <w:rsid w:val="00DD17D5"/>
    <w:rsid w:val="00DD2AC4"/>
    <w:rsid w:val="00DD5DD8"/>
    <w:rsid w:val="00DE05C4"/>
    <w:rsid w:val="00DE05EB"/>
    <w:rsid w:val="00DE2D41"/>
    <w:rsid w:val="00DE3075"/>
    <w:rsid w:val="00DE39D9"/>
    <w:rsid w:val="00DE5FFA"/>
    <w:rsid w:val="00DF3228"/>
    <w:rsid w:val="00DF3387"/>
    <w:rsid w:val="00DF36EF"/>
    <w:rsid w:val="00E0786E"/>
    <w:rsid w:val="00E07C67"/>
    <w:rsid w:val="00E07F22"/>
    <w:rsid w:val="00E07FA1"/>
    <w:rsid w:val="00E1409C"/>
    <w:rsid w:val="00E1532D"/>
    <w:rsid w:val="00E15835"/>
    <w:rsid w:val="00E177E7"/>
    <w:rsid w:val="00E2792E"/>
    <w:rsid w:val="00E41BF5"/>
    <w:rsid w:val="00E5438E"/>
    <w:rsid w:val="00E621D9"/>
    <w:rsid w:val="00E624CB"/>
    <w:rsid w:val="00E81E6D"/>
    <w:rsid w:val="00E82220"/>
    <w:rsid w:val="00E914FF"/>
    <w:rsid w:val="00E924B6"/>
    <w:rsid w:val="00E941E6"/>
    <w:rsid w:val="00EA42D2"/>
    <w:rsid w:val="00EA5EB3"/>
    <w:rsid w:val="00EA6DA2"/>
    <w:rsid w:val="00EA6F2D"/>
    <w:rsid w:val="00EB7966"/>
    <w:rsid w:val="00EB7A88"/>
    <w:rsid w:val="00EC05B5"/>
    <w:rsid w:val="00EC6EBF"/>
    <w:rsid w:val="00ED57ED"/>
    <w:rsid w:val="00ED6F0A"/>
    <w:rsid w:val="00EE0613"/>
    <w:rsid w:val="00EE06D0"/>
    <w:rsid w:val="00EE4650"/>
    <w:rsid w:val="00EF145D"/>
    <w:rsid w:val="00EF201C"/>
    <w:rsid w:val="00EF595F"/>
    <w:rsid w:val="00EF743F"/>
    <w:rsid w:val="00F119A5"/>
    <w:rsid w:val="00F14ED4"/>
    <w:rsid w:val="00F20127"/>
    <w:rsid w:val="00F204B2"/>
    <w:rsid w:val="00F236E7"/>
    <w:rsid w:val="00F24597"/>
    <w:rsid w:val="00F24FBD"/>
    <w:rsid w:val="00F27667"/>
    <w:rsid w:val="00F34F23"/>
    <w:rsid w:val="00F34F73"/>
    <w:rsid w:val="00F35D7E"/>
    <w:rsid w:val="00F47799"/>
    <w:rsid w:val="00F51391"/>
    <w:rsid w:val="00F65783"/>
    <w:rsid w:val="00F7155B"/>
    <w:rsid w:val="00F7313D"/>
    <w:rsid w:val="00F73537"/>
    <w:rsid w:val="00F7552C"/>
    <w:rsid w:val="00F9309B"/>
    <w:rsid w:val="00F93EE8"/>
    <w:rsid w:val="00FA070C"/>
    <w:rsid w:val="00FA543C"/>
    <w:rsid w:val="00FA74E4"/>
    <w:rsid w:val="00FB00BB"/>
    <w:rsid w:val="00FB289E"/>
    <w:rsid w:val="00FC28C4"/>
    <w:rsid w:val="00FC36DC"/>
    <w:rsid w:val="00FC43BE"/>
    <w:rsid w:val="00FD170C"/>
    <w:rsid w:val="00FD24F3"/>
    <w:rsid w:val="00FD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311ED"/>
  <w15:chartTrackingRefBased/>
  <w15:docId w15:val="{07C39575-9646-40A5-91CB-533E0CDA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1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756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56A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0847EF"/>
    <w:pPr>
      <w:autoSpaceDE w:val="0"/>
      <w:autoSpaceDN w:val="0"/>
      <w:jc w:val="both"/>
    </w:pPr>
    <w:rPr>
      <w:rFonts w:eastAsia="Calibri"/>
      <w:sz w:val="28"/>
      <w:szCs w:val="28"/>
      <w:lang w:val="en-GB"/>
    </w:rPr>
  </w:style>
  <w:style w:type="character" w:customStyle="1" w:styleId="BodyTextChar">
    <w:name w:val="Body Text Char"/>
    <w:link w:val="BodyText"/>
    <w:uiPriority w:val="99"/>
    <w:rsid w:val="000847EF"/>
    <w:rPr>
      <w:rFonts w:eastAsia="Calibri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14308-ED83-4A32-90F2-CF479324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VĨNH LONG</vt:lpstr>
    </vt:vector>
  </TitlesOfParts>
  <Company>Skamylove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</dc:title>
  <dc:subject/>
  <dc:creator>Administrator</dc:creator>
  <cp:keywords/>
  <cp:lastModifiedBy>Admin</cp:lastModifiedBy>
  <cp:revision>11</cp:revision>
  <cp:lastPrinted>2020-10-23T01:45:00Z</cp:lastPrinted>
  <dcterms:created xsi:type="dcterms:W3CDTF">2021-06-12T04:45:00Z</dcterms:created>
  <dcterms:modified xsi:type="dcterms:W3CDTF">2021-06-18T02:18:00Z</dcterms:modified>
</cp:coreProperties>
</file>